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8F85" w14:textId="7E9D5C01" w:rsidR="00EF14D3" w:rsidRPr="005750EB" w:rsidRDefault="00EF14D3">
      <w:pPr>
        <w:rPr>
          <w:rFonts w:ascii="HGPｺﾞｼｯｸM" w:eastAsia="HGPｺﾞｼｯｸM"/>
          <w:sz w:val="22"/>
        </w:rPr>
      </w:pPr>
      <w:r w:rsidRPr="005750EB">
        <w:rPr>
          <w:rFonts w:ascii="HGPｺﾞｼｯｸM" w:eastAsia="HGPｺﾞｼｯｸM" w:hint="eastAsia"/>
          <w:sz w:val="22"/>
        </w:rPr>
        <w:t>本申し込み用紙を</w:t>
      </w:r>
      <w:r w:rsidR="001E14F5">
        <w:rPr>
          <w:rFonts w:ascii="HGPｺﾞｼｯｸM" w:eastAsia="HGPｺﾞｼｯｸM" w:hint="eastAsia"/>
          <w:sz w:val="22"/>
        </w:rPr>
        <w:t>FAX</w:t>
      </w:r>
      <w:r w:rsidRPr="005750EB">
        <w:rPr>
          <w:rFonts w:ascii="HGPｺﾞｼｯｸM" w:eastAsia="HGPｺﾞｼｯｸM" w:hint="eastAsia"/>
          <w:sz w:val="22"/>
        </w:rPr>
        <w:t>にてご送信ください。ケアプラン・フェイスシート・サマリー</w:t>
      </w:r>
      <w:r w:rsidR="005750EB">
        <w:rPr>
          <w:rFonts w:ascii="HGPｺﾞｼｯｸM" w:eastAsia="HGPｺﾞｼｯｸM" w:hint="eastAsia"/>
          <w:sz w:val="22"/>
        </w:rPr>
        <w:t>・お薬情報</w:t>
      </w:r>
      <w:r w:rsidRPr="005750EB">
        <w:rPr>
          <w:rFonts w:ascii="HGPｺﾞｼｯｸM" w:eastAsia="HGPｺﾞｼｯｸM" w:hint="eastAsia"/>
          <w:sz w:val="22"/>
        </w:rPr>
        <w:t>等、直近の情報も併せてご送付願います。下記内容が他の情報提供書と重複する場合は空欄でも結構です。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4125"/>
        <w:gridCol w:w="697"/>
        <w:gridCol w:w="861"/>
        <w:gridCol w:w="3815"/>
      </w:tblGrid>
      <w:tr w:rsidR="00630577" w14:paraId="205DB034" w14:textId="77777777" w:rsidTr="00524506">
        <w:trPr>
          <w:trHeight w:val="1049"/>
        </w:trPr>
        <w:tc>
          <w:tcPr>
            <w:tcW w:w="4125" w:type="dxa"/>
          </w:tcPr>
          <w:p w14:paraId="5094B556" w14:textId="16412769" w:rsidR="00630577" w:rsidRPr="00A80509" w:rsidRDefault="00A80509">
            <w:pPr>
              <w:rPr>
                <w:sz w:val="20"/>
                <w:szCs w:val="20"/>
                <w:u w:val="single"/>
              </w:rPr>
            </w:pPr>
            <w:r w:rsidRPr="00A80509">
              <w:rPr>
                <w:rFonts w:hint="eastAsia"/>
                <w:sz w:val="20"/>
                <w:szCs w:val="20"/>
                <w:u w:val="single"/>
              </w:rPr>
              <w:t xml:space="preserve">カナ　　　　　　　　　　　　　</w:t>
            </w:r>
            <w:r w:rsidR="00AB23C2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A8050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  <w:p w14:paraId="008738BC" w14:textId="77777777" w:rsidR="00D363D3" w:rsidRDefault="00A805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D363D3" w:rsidRPr="00A80509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>】</w:t>
            </w:r>
          </w:p>
          <w:p w14:paraId="01647C0F" w14:textId="3721F458" w:rsidR="00524506" w:rsidRPr="00A80509" w:rsidRDefault="0052450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szCs w:val="21"/>
              </w:rPr>
              <w:t>生年月日</w:t>
            </w:r>
            <w:r>
              <w:rPr>
                <w:rFonts w:hint="eastAsia"/>
                <w:szCs w:val="21"/>
              </w:rPr>
              <w:t>】</w:t>
            </w: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  <w:tc>
          <w:tcPr>
            <w:tcW w:w="1558" w:type="dxa"/>
            <w:gridSpan w:val="2"/>
          </w:tcPr>
          <w:p w14:paraId="3BF58F33" w14:textId="77777777" w:rsidR="00630577" w:rsidRDefault="00D363D3" w:rsidP="00524506">
            <w:r>
              <w:rPr>
                <w:rFonts w:hint="eastAsia"/>
              </w:rPr>
              <w:t>【年齢】　歳</w:t>
            </w:r>
          </w:p>
          <w:p w14:paraId="06F7EF58" w14:textId="59B52F98" w:rsidR="00D363D3" w:rsidRDefault="00D363D3" w:rsidP="00524506">
            <w:r>
              <w:rPr>
                <w:rFonts w:hint="eastAsia"/>
              </w:rPr>
              <w:t>【性別】男・女</w:t>
            </w:r>
          </w:p>
        </w:tc>
        <w:tc>
          <w:tcPr>
            <w:tcW w:w="3815" w:type="dxa"/>
          </w:tcPr>
          <w:p w14:paraId="7A776095" w14:textId="1B2FB8F6" w:rsidR="00630577" w:rsidRDefault="00D363D3">
            <w:r>
              <w:rPr>
                <w:rFonts w:hint="eastAsia"/>
              </w:rPr>
              <w:t>介護認定：有・無・申請中</w:t>
            </w:r>
          </w:p>
          <w:p w14:paraId="70A5B6AB" w14:textId="5FCABCD5" w:rsidR="00D363D3" w:rsidRDefault="00D363D3">
            <w:r>
              <w:rPr>
                <w:rFonts w:hint="eastAsia"/>
              </w:rPr>
              <w:t>介護度：支・介（1・2・3・4・5・）</w:t>
            </w:r>
          </w:p>
        </w:tc>
      </w:tr>
      <w:tr w:rsidR="00D363D3" w14:paraId="32E8B1CD" w14:textId="77777777" w:rsidTr="006B0AC0">
        <w:trPr>
          <w:trHeight w:val="720"/>
        </w:trPr>
        <w:tc>
          <w:tcPr>
            <w:tcW w:w="4822" w:type="dxa"/>
            <w:gridSpan w:val="2"/>
          </w:tcPr>
          <w:p w14:paraId="094DA13B" w14:textId="4268943A" w:rsidR="00A80509" w:rsidRPr="00623A22" w:rsidRDefault="00623A22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カナ　　</w:t>
            </w:r>
            <w:r w:rsidR="00A80509">
              <w:rPr>
                <w:rFonts w:hint="eastAsia"/>
                <w:u w:val="single"/>
              </w:rPr>
              <w:t xml:space="preserve">　　　　　　　　　　　　　　　</w:t>
            </w:r>
            <w:r w:rsidR="00AB23C2">
              <w:rPr>
                <w:rFonts w:hint="eastAsia"/>
                <w:u w:val="single"/>
              </w:rPr>
              <w:t xml:space="preserve">　　</w:t>
            </w:r>
            <w:r w:rsidR="00A80509">
              <w:rPr>
                <w:rFonts w:hint="eastAsia"/>
                <w:u w:val="single"/>
              </w:rPr>
              <w:t xml:space="preserve">　</w:t>
            </w:r>
          </w:p>
          <w:p w14:paraId="7FCF599D" w14:textId="2738A97D" w:rsidR="00D363D3" w:rsidRPr="00623A22" w:rsidRDefault="00A805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D363D3" w:rsidRPr="00623A22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>】</w:t>
            </w:r>
          </w:p>
          <w:p w14:paraId="3176CC75" w14:textId="240D5FC5" w:rsidR="00D363D3" w:rsidRDefault="00D363D3">
            <w:r>
              <w:rPr>
                <w:rFonts w:hint="eastAsia"/>
              </w:rPr>
              <w:t>（自宅・施設入所・入院中）</w:t>
            </w:r>
          </w:p>
        </w:tc>
        <w:tc>
          <w:tcPr>
            <w:tcW w:w="4676" w:type="dxa"/>
            <w:gridSpan w:val="2"/>
          </w:tcPr>
          <w:p w14:paraId="4F9CDFB7" w14:textId="3EA7F9C0" w:rsidR="00D363D3" w:rsidRDefault="00623A22">
            <w:r>
              <w:rPr>
                <w:rFonts w:hint="eastAsia"/>
              </w:rPr>
              <w:t>【</w:t>
            </w:r>
            <w:r w:rsidR="00D363D3">
              <w:rPr>
                <w:rFonts w:hint="eastAsia"/>
              </w:rPr>
              <w:t>電話番号</w:t>
            </w:r>
            <w:r>
              <w:rPr>
                <w:rFonts w:hint="eastAsia"/>
              </w:rPr>
              <w:t>】</w:t>
            </w:r>
          </w:p>
          <w:p w14:paraId="61B427F0" w14:textId="4A375F8E" w:rsidR="00D363D3" w:rsidRPr="00D363D3" w:rsidRDefault="00D363D3" w:rsidP="00D363D3">
            <w:pPr>
              <w:pStyle w:val="a4"/>
              <w:numPr>
                <w:ilvl w:val="0"/>
                <w:numId w:val="1"/>
              </w:numPr>
              <w:ind w:leftChars="0"/>
              <w:rPr>
                <w:u w:val="single"/>
              </w:rPr>
            </w:pPr>
            <w:r w:rsidRPr="00D363D3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358E65EB" w14:textId="27540DE9" w:rsidR="00D363D3" w:rsidRPr="00D363D3" w:rsidRDefault="00D363D3" w:rsidP="00D363D3">
            <w:pPr>
              <w:pStyle w:val="a4"/>
              <w:numPr>
                <w:ilvl w:val="0"/>
                <w:numId w:val="1"/>
              </w:numPr>
              <w:ind w:leftChars="0"/>
              <w:rPr>
                <w:u w:val="single"/>
              </w:rPr>
            </w:pPr>
            <w:r w:rsidRPr="00D363D3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D363D3" w14:paraId="183164BB" w14:textId="77777777" w:rsidTr="006B0AC0">
        <w:trPr>
          <w:trHeight w:val="1189"/>
        </w:trPr>
        <w:tc>
          <w:tcPr>
            <w:tcW w:w="4822" w:type="dxa"/>
            <w:gridSpan w:val="2"/>
          </w:tcPr>
          <w:p w14:paraId="5FF50B80" w14:textId="26FA59D1" w:rsidR="00D363D3" w:rsidRDefault="00623A22">
            <w:r>
              <w:rPr>
                <w:rFonts w:hint="eastAsia"/>
              </w:rPr>
              <w:t>【</w:t>
            </w:r>
            <w:r w:rsidR="00D363D3">
              <w:rPr>
                <w:rFonts w:hint="eastAsia"/>
              </w:rPr>
              <w:t>依頼元</w:t>
            </w:r>
            <w:r>
              <w:rPr>
                <w:rFonts w:hint="eastAsia"/>
              </w:rPr>
              <w:t>】</w:t>
            </w:r>
          </w:p>
          <w:p w14:paraId="1338E75D" w14:textId="5A8C246C" w:rsidR="00D363D3" w:rsidRDefault="00D363D3" w:rsidP="00A80509">
            <w:pPr>
              <w:ind w:firstLineChars="100" w:firstLine="210"/>
            </w:pPr>
            <w:r>
              <w:rPr>
                <w:rFonts w:hint="eastAsia"/>
              </w:rPr>
              <w:t>職種（</w:t>
            </w:r>
            <w:r w:rsidR="00623A22">
              <w:rPr>
                <w:rFonts w:hint="eastAsia"/>
              </w:rPr>
              <w:t xml:space="preserve">　　</w:t>
            </w:r>
            <w:r w:rsidR="00A80509">
              <w:rPr>
                <w:rFonts w:hint="eastAsia"/>
              </w:rPr>
              <w:t xml:space="preserve">　　</w:t>
            </w:r>
            <w:r w:rsidR="00623A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・</w:t>
            </w:r>
            <w:r w:rsidR="00623A22">
              <w:rPr>
                <w:rFonts w:hint="eastAsia"/>
              </w:rPr>
              <w:t>家族</w:t>
            </w:r>
            <w:r w:rsidR="00A80509">
              <w:rPr>
                <w:rFonts w:hint="eastAsia"/>
              </w:rPr>
              <w:t xml:space="preserve">：続柄（　　　　</w:t>
            </w:r>
            <w:r w:rsidR="00AB23C2">
              <w:rPr>
                <w:rFonts w:hint="eastAsia"/>
              </w:rPr>
              <w:t xml:space="preserve">　　</w:t>
            </w:r>
            <w:r w:rsidR="00A80509">
              <w:rPr>
                <w:rFonts w:hint="eastAsia"/>
              </w:rPr>
              <w:t>）</w:t>
            </w:r>
          </w:p>
          <w:p w14:paraId="125B3452" w14:textId="77777777" w:rsidR="00623A22" w:rsidRDefault="00623A22">
            <w:r>
              <w:rPr>
                <w:rFonts w:hint="eastAsia"/>
              </w:rPr>
              <w:t>お名前</w:t>
            </w:r>
          </w:p>
          <w:p w14:paraId="419E5129" w14:textId="0D2D01F8" w:rsidR="00A80509" w:rsidRDefault="00A80509">
            <w:r>
              <w:rPr>
                <w:rFonts w:hint="eastAsia"/>
              </w:rPr>
              <w:t>電話番号</w:t>
            </w:r>
          </w:p>
        </w:tc>
        <w:tc>
          <w:tcPr>
            <w:tcW w:w="4676" w:type="dxa"/>
            <w:gridSpan w:val="2"/>
          </w:tcPr>
          <w:p w14:paraId="79D72CD9" w14:textId="03B658E0" w:rsidR="00D363D3" w:rsidRDefault="00623A22">
            <w:r>
              <w:rPr>
                <w:rFonts w:hint="eastAsia"/>
              </w:rPr>
              <w:t>【依頼経緯】</w:t>
            </w:r>
          </w:p>
          <w:p w14:paraId="4AAC4DDA" w14:textId="77777777" w:rsidR="00623A22" w:rsidRDefault="00623A22">
            <w:r>
              <w:rPr>
                <w:rFonts w:hint="eastAsia"/>
              </w:rPr>
              <w:t>紹介者（主治医・ケアマネ・訪看）の勧め</w:t>
            </w:r>
          </w:p>
          <w:p w14:paraId="1B35BE0A" w14:textId="77777777" w:rsidR="00623A22" w:rsidRDefault="00623A22">
            <w:r>
              <w:rPr>
                <w:rFonts w:hint="eastAsia"/>
              </w:rPr>
              <w:t>（本人・家族）の希望</w:t>
            </w:r>
          </w:p>
          <w:p w14:paraId="719C673C" w14:textId="6732CB7D" w:rsidR="00196D8D" w:rsidRDefault="00196D8D">
            <w:r>
              <w:rPr>
                <w:rFonts w:hint="eastAsia"/>
              </w:rPr>
              <w:t>その他（　　　　　　　　　　　　　　　　）</w:t>
            </w:r>
          </w:p>
        </w:tc>
      </w:tr>
      <w:tr w:rsidR="00623A22" w14:paraId="7CDB596C" w14:textId="77777777" w:rsidTr="006B0AC0">
        <w:tc>
          <w:tcPr>
            <w:tcW w:w="4822" w:type="dxa"/>
            <w:gridSpan w:val="2"/>
          </w:tcPr>
          <w:p w14:paraId="779A64E4" w14:textId="25241951" w:rsidR="00623A22" w:rsidRDefault="00623A22">
            <w:r>
              <w:rPr>
                <w:rFonts w:hint="eastAsia"/>
              </w:rPr>
              <w:t>【ケアマネージャー】</w:t>
            </w:r>
            <w:r w:rsidR="00196D8D">
              <w:rPr>
                <w:rFonts w:hint="eastAsia"/>
              </w:rPr>
              <w:t>有・無</w:t>
            </w:r>
          </w:p>
        </w:tc>
        <w:tc>
          <w:tcPr>
            <w:tcW w:w="4676" w:type="dxa"/>
            <w:gridSpan w:val="2"/>
          </w:tcPr>
          <w:p w14:paraId="791D8745" w14:textId="3F350F96" w:rsidR="00623A22" w:rsidRDefault="00623A22">
            <w:r>
              <w:rPr>
                <w:rFonts w:hint="eastAsia"/>
              </w:rPr>
              <w:t>【訪問看護】</w:t>
            </w:r>
            <w:r w:rsidR="00AB23C2">
              <w:rPr>
                <w:rFonts w:hint="eastAsia"/>
              </w:rPr>
              <w:t>有・無・調整中</w:t>
            </w:r>
          </w:p>
        </w:tc>
      </w:tr>
      <w:tr w:rsidR="00623A22" w14:paraId="4F3760C8" w14:textId="77777777" w:rsidTr="006B0AC0">
        <w:tc>
          <w:tcPr>
            <w:tcW w:w="4822" w:type="dxa"/>
            <w:gridSpan w:val="2"/>
          </w:tcPr>
          <w:p w14:paraId="06029214" w14:textId="6873C879" w:rsidR="00623A22" w:rsidRDefault="00623A22">
            <w:r>
              <w:rPr>
                <w:rFonts w:hint="eastAsia"/>
              </w:rPr>
              <w:t>施設名</w:t>
            </w:r>
          </w:p>
        </w:tc>
        <w:tc>
          <w:tcPr>
            <w:tcW w:w="4676" w:type="dxa"/>
            <w:gridSpan w:val="2"/>
          </w:tcPr>
          <w:p w14:paraId="2BAAB6E6" w14:textId="1B6300DE" w:rsidR="00623A22" w:rsidRDefault="00623A22">
            <w:r>
              <w:rPr>
                <w:rFonts w:hint="eastAsia"/>
              </w:rPr>
              <w:t>施設名</w:t>
            </w:r>
          </w:p>
        </w:tc>
      </w:tr>
      <w:tr w:rsidR="00623A22" w14:paraId="3A673909" w14:textId="77777777" w:rsidTr="006B0AC0">
        <w:tc>
          <w:tcPr>
            <w:tcW w:w="4822" w:type="dxa"/>
            <w:gridSpan w:val="2"/>
          </w:tcPr>
          <w:p w14:paraId="1A88C096" w14:textId="1E54492F" w:rsidR="00623A22" w:rsidRDefault="00623A22">
            <w:r>
              <w:rPr>
                <w:rFonts w:hint="eastAsia"/>
              </w:rPr>
              <w:t>担当ケアマネ</w:t>
            </w:r>
          </w:p>
        </w:tc>
        <w:tc>
          <w:tcPr>
            <w:tcW w:w="4676" w:type="dxa"/>
            <w:gridSpan w:val="2"/>
          </w:tcPr>
          <w:p w14:paraId="0B50EB80" w14:textId="332C7EA0" w:rsidR="00623A22" w:rsidRDefault="00623A22">
            <w:r>
              <w:rPr>
                <w:rFonts w:hint="eastAsia"/>
              </w:rPr>
              <w:t>担当Ns</w:t>
            </w:r>
          </w:p>
        </w:tc>
      </w:tr>
      <w:tr w:rsidR="00623A22" w14:paraId="66D9BC0A" w14:textId="77777777" w:rsidTr="00623A22">
        <w:tc>
          <w:tcPr>
            <w:tcW w:w="9498" w:type="dxa"/>
            <w:gridSpan w:val="4"/>
          </w:tcPr>
          <w:p w14:paraId="3683517B" w14:textId="3690DBD9" w:rsidR="00623A22" w:rsidRDefault="00A80509">
            <w:r>
              <w:rPr>
                <w:rFonts w:hint="eastAsia"/>
              </w:rPr>
              <w:t>【かかりつけ医】</w:t>
            </w:r>
            <w:r w:rsidR="00D04EA6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　　　　　　　　病院　　　　　</w:t>
            </w:r>
            <w:r w:rsidR="00196D8D">
              <w:rPr>
                <w:rFonts w:hint="eastAsia"/>
              </w:rPr>
              <w:t xml:space="preserve">科　　</w:t>
            </w:r>
            <w:r w:rsidR="00D04EA6">
              <w:rPr>
                <w:rFonts w:hint="eastAsia"/>
              </w:rPr>
              <w:t xml:space="preserve">②　　　　</w:t>
            </w:r>
            <w:r w:rsidR="00196D8D">
              <w:rPr>
                <w:rFonts w:hint="eastAsia"/>
              </w:rPr>
              <w:t xml:space="preserve">　　　病院　　　　　　科</w:t>
            </w:r>
          </w:p>
        </w:tc>
      </w:tr>
      <w:tr w:rsidR="00623A22" w14:paraId="0C1BF602" w14:textId="77777777" w:rsidTr="00623A22">
        <w:tc>
          <w:tcPr>
            <w:tcW w:w="9498" w:type="dxa"/>
            <w:gridSpan w:val="4"/>
          </w:tcPr>
          <w:p w14:paraId="7A9DA04F" w14:textId="49DB6407" w:rsidR="00623A22" w:rsidRDefault="00A80509">
            <w:r>
              <w:rPr>
                <w:rFonts w:hint="eastAsia"/>
              </w:rPr>
              <w:t>【退院予定日】　　年　　月　　日・未定　　【通院】最近の通院日　　年　　月　　日・不明</w:t>
            </w:r>
          </w:p>
        </w:tc>
      </w:tr>
      <w:tr w:rsidR="00AB23C2" w14:paraId="24F48673" w14:textId="77777777" w:rsidTr="006B0AC0">
        <w:tc>
          <w:tcPr>
            <w:tcW w:w="4822" w:type="dxa"/>
            <w:gridSpan w:val="2"/>
          </w:tcPr>
          <w:p w14:paraId="7BC3E50F" w14:textId="237BAB18" w:rsidR="00AB23C2" w:rsidRDefault="004D6ED3">
            <w:r>
              <w:rPr>
                <w:rFonts w:hint="eastAsia"/>
              </w:rPr>
              <w:t>【病名】</w:t>
            </w:r>
          </w:p>
          <w:p w14:paraId="5BAFDF6A" w14:textId="77777777" w:rsidR="00AB23C2" w:rsidRDefault="00AB23C2"/>
          <w:p w14:paraId="50F98FCC" w14:textId="77777777" w:rsidR="00AB23C2" w:rsidRDefault="00AB23C2"/>
          <w:p w14:paraId="72BE9B05" w14:textId="57F32AA8" w:rsidR="00AB23C2" w:rsidRDefault="004D6ED3">
            <w:r>
              <w:rPr>
                <w:rFonts w:hint="eastAsia"/>
              </w:rPr>
              <w:t>【</w:t>
            </w:r>
            <w:r w:rsidR="006B0AC0">
              <w:rPr>
                <w:rFonts w:hint="eastAsia"/>
              </w:rPr>
              <w:t>現在の状況</w:t>
            </w:r>
            <w:r>
              <w:rPr>
                <w:rFonts w:hint="eastAsia"/>
              </w:rPr>
              <w:t>】</w:t>
            </w:r>
          </w:p>
          <w:p w14:paraId="6CA63B87" w14:textId="77777777" w:rsidR="00AB23C2" w:rsidRDefault="00AB23C2"/>
          <w:p w14:paraId="6E57CEBD" w14:textId="77777777" w:rsidR="00AB23C2" w:rsidRDefault="00AB23C2"/>
          <w:p w14:paraId="3F27C8DD" w14:textId="77777777" w:rsidR="00AB23C2" w:rsidRDefault="00AB23C2"/>
          <w:p w14:paraId="799B6740" w14:textId="45F3C5BC" w:rsidR="00AB23C2" w:rsidRDefault="00AB23C2"/>
          <w:p w14:paraId="5D4D1C8E" w14:textId="74D8E86B" w:rsidR="00AB23C2" w:rsidRDefault="004D6ED3">
            <w:r>
              <w:rPr>
                <w:rFonts w:hint="eastAsia"/>
              </w:rPr>
              <w:t>【</w:t>
            </w:r>
            <w:r w:rsidR="005750EB">
              <w:rPr>
                <w:rFonts w:hint="eastAsia"/>
              </w:rPr>
              <w:t>家族背景・キーパーソン</w:t>
            </w:r>
            <w:r>
              <w:rPr>
                <w:rFonts w:hint="eastAsia"/>
              </w:rPr>
              <w:t>】</w:t>
            </w:r>
          </w:p>
          <w:p w14:paraId="4120CBEF" w14:textId="77777777" w:rsidR="00AB23C2" w:rsidRDefault="00AB23C2"/>
          <w:p w14:paraId="04AE196A" w14:textId="77777777" w:rsidR="005750EB" w:rsidRDefault="005750EB"/>
          <w:p w14:paraId="0E15E004" w14:textId="77777777" w:rsidR="005750EB" w:rsidRDefault="005750EB"/>
          <w:p w14:paraId="57C9CDF2" w14:textId="2611A5E4" w:rsidR="005750EB" w:rsidRDefault="005750EB"/>
        </w:tc>
        <w:tc>
          <w:tcPr>
            <w:tcW w:w="4676" w:type="dxa"/>
            <w:gridSpan w:val="2"/>
          </w:tcPr>
          <w:p w14:paraId="49E25019" w14:textId="47097761" w:rsidR="00AB23C2" w:rsidRDefault="004D6ED3">
            <w:r>
              <w:rPr>
                <w:rFonts w:hint="eastAsia"/>
              </w:rPr>
              <w:t>【</w:t>
            </w:r>
            <w:r w:rsidR="006B0AC0">
              <w:rPr>
                <w:rFonts w:hint="eastAsia"/>
              </w:rPr>
              <w:t>問題点・依頼内容</w:t>
            </w:r>
            <w:r>
              <w:rPr>
                <w:rFonts w:hint="eastAsia"/>
              </w:rPr>
              <w:t>】</w:t>
            </w:r>
          </w:p>
          <w:p w14:paraId="2E65B8F6" w14:textId="77777777" w:rsidR="006B0AC0" w:rsidRDefault="006B0AC0"/>
          <w:p w14:paraId="27DC25C7" w14:textId="77777777" w:rsidR="006B0AC0" w:rsidRDefault="006B0AC0"/>
          <w:p w14:paraId="3BBD849D" w14:textId="77777777" w:rsidR="006B0AC0" w:rsidRDefault="006B0AC0"/>
          <w:p w14:paraId="2995C1B1" w14:textId="783FB82A" w:rsidR="006B0AC0" w:rsidRDefault="006B0AC0"/>
          <w:p w14:paraId="3F8924BC" w14:textId="0B531558" w:rsidR="005750EB" w:rsidRDefault="005750EB"/>
          <w:p w14:paraId="0D668AAB" w14:textId="31E2705A" w:rsidR="005750EB" w:rsidRDefault="005750EB"/>
          <w:p w14:paraId="56FD094E" w14:textId="77777777" w:rsidR="005750EB" w:rsidRDefault="005750EB"/>
          <w:p w14:paraId="73EEA31D" w14:textId="5458E87D" w:rsidR="006B0AC0" w:rsidRDefault="00F97802">
            <w:r>
              <w:rPr>
                <w:rFonts w:hint="eastAsia"/>
              </w:rPr>
              <w:t>【</w:t>
            </w:r>
            <w:r w:rsidR="006B0AC0">
              <w:rPr>
                <w:rFonts w:hint="eastAsia"/>
              </w:rPr>
              <w:t>ご本人・家族の希望</w:t>
            </w:r>
            <w:r>
              <w:rPr>
                <w:rFonts w:hint="eastAsia"/>
              </w:rPr>
              <w:t>】</w:t>
            </w:r>
          </w:p>
        </w:tc>
      </w:tr>
      <w:tr w:rsidR="006B0AC0" w14:paraId="5C03CF75" w14:textId="77777777" w:rsidTr="006B0AC0">
        <w:tc>
          <w:tcPr>
            <w:tcW w:w="9493" w:type="dxa"/>
            <w:gridSpan w:val="4"/>
          </w:tcPr>
          <w:p w14:paraId="79AFE8FA" w14:textId="0FDD81B2" w:rsidR="006B0AC0" w:rsidRDefault="005750EB">
            <w:r>
              <w:rPr>
                <w:rFonts w:hint="eastAsia"/>
              </w:rPr>
              <w:t>【その他】※連絡事項や書類作成依頼などあればこちらにご記入ください。</w:t>
            </w:r>
          </w:p>
          <w:p w14:paraId="3AF60886" w14:textId="66FE3864" w:rsidR="006B0AC0" w:rsidRDefault="006B0AC0"/>
          <w:p w14:paraId="72770B92" w14:textId="4DEF9B94" w:rsidR="00162057" w:rsidRPr="00162057" w:rsidRDefault="00162057">
            <w:pPr>
              <w:rPr>
                <w:rFonts w:hint="eastAsia"/>
              </w:rPr>
            </w:pPr>
          </w:p>
        </w:tc>
      </w:tr>
    </w:tbl>
    <w:p w14:paraId="4FFDE1BB" w14:textId="77777777" w:rsidR="00162057" w:rsidRPr="00D363D3" w:rsidRDefault="00162057"/>
    <w:sectPr w:rsidR="00162057" w:rsidRPr="00D363D3" w:rsidSect="00524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73492" w14:textId="77777777" w:rsidR="00231A57" w:rsidRDefault="00231A57" w:rsidP="009672AA">
      <w:r>
        <w:separator/>
      </w:r>
    </w:p>
  </w:endnote>
  <w:endnote w:type="continuationSeparator" w:id="0">
    <w:p w14:paraId="5EB0E407" w14:textId="77777777" w:rsidR="00231A57" w:rsidRDefault="00231A57" w:rsidP="009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61DD7" w14:textId="77777777" w:rsidR="00162057" w:rsidRDefault="001620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D682" w14:textId="1C7F9200" w:rsidR="001F6B66" w:rsidRDefault="001F6B66" w:rsidP="00162057">
    <w:pPr>
      <w:pStyle w:val="a7"/>
      <w:ind w:firstLineChars="200" w:firstLine="420"/>
    </w:pPr>
    <w:r>
      <w:rPr>
        <w:rFonts w:hint="eastAsia"/>
      </w:rPr>
      <w:t xml:space="preserve">訪問診療クリニック　麒麟　　</w:t>
    </w:r>
    <w:r w:rsidR="00A5599C">
      <w:rPr>
        <w:rFonts w:hint="eastAsia"/>
      </w:rPr>
      <w:t>〒</w:t>
    </w:r>
    <w:r>
      <w:rPr>
        <w:rFonts w:hint="eastAsia"/>
      </w:rPr>
      <w:t>544-0024　　大阪市生野区生野西４丁目１２-１４</w:t>
    </w:r>
  </w:p>
  <w:p w14:paraId="6510BDB3" w14:textId="6C68B016" w:rsidR="00A5599C" w:rsidRDefault="00A5599C" w:rsidP="00162057">
    <w:pPr>
      <w:pStyle w:val="a7"/>
      <w:ind w:firstLineChars="1700" w:firstLine="3570"/>
    </w:pPr>
    <w:r>
      <w:rPr>
        <w:rFonts w:hint="eastAsia"/>
      </w:rPr>
      <w:t>電話番号　06-6796-8941　　FAX　06-6796-8943</w:t>
    </w:r>
  </w:p>
  <w:p w14:paraId="46545522" w14:textId="77777777" w:rsidR="001F6B66" w:rsidRDefault="001F6B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7C6D" w14:textId="77777777" w:rsidR="00162057" w:rsidRDefault="001620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0D37A" w14:textId="77777777" w:rsidR="00231A57" w:rsidRDefault="00231A57" w:rsidP="009672AA">
      <w:r>
        <w:separator/>
      </w:r>
    </w:p>
  </w:footnote>
  <w:footnote w:type="continuationSeparator" w:id="0">
    <w:p w14:paraId="595CA25D" w14:textId="77777777" w:rsidR="00231A57" w:rsidRDefault="00231A57" w:rsidP="0096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9381" w14:textId="77777777" w:rsidR="00162057" w:rsidRDefault="001620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B2FD" w14:textId="428E1C44" w:rsidR="009672AA" w:rsidRDefault="009672AA" w:rsidP="005750EB">
    <w:pPr>
      <w:ind w:firstLineChars="400" w:firstLine="1280"/>
      <w:rPr>
        <w:rFonts w:ascii="HGPｺﾞｼｯｸM" w:eastAsia="HGPｺﾞｼｯｸM"/>
        <w:sz w:val="32"/>
        <w:szCs w:val="32"/>
      </w:rPr>
    </w:pPr>
    <w:r w:rsidRPr="00A80509">
      <w:rPr>
        <w:rFonts w:ascii="HGPｺﾞｼｯｸM" w:eastAsia="HGPｺﾞｼｯｸM" w:hint="eastAsia"/>
        <w:sz w:val="32"/>
        <w:szCs w:val="32"/>
      </w:rPr>
      <w:t>訪問診療クリニック麒麟　訪問診療依頼書</w:t>
    </w:r>
  </w:p>
  <w:p w14:paraId="476E7D42" w14:textId="77777777" w:rsidR="009672AA" w:rsidRPr="00A80509" w:rsidRDefault="009672AA" w:rsidP="009672AA">
    <w:pPr>
      <w:rPr>
        <w:rFonts w:ascii="HGPｺﾞｼｯｸM" w:eastAsia="HGPｺﾞｼｯｸM"/>
        <w:sz w:val="32"/>
        <w:szCs w:val="32"/>
        <w:u w:val="single"/>
      </w:rPr>
    </w:pPr>
    <w:r w:rsidRPr="00A80509">
      <w:rPr>
        <w:rFonts w:ascii="HGPｺﾞｼｯｸM" w:eastAsia="HGPｺﾞｼｯｸM" w:hint="eastAsia"/>
        <w:sz w:val="32"/>
        <w:szCs w:val="32"/>
      </w:rPr>
      <w:t xml:space="preserve">　FAX番号</w:t>
    </w:r>
    <w:r>
      <w:rPr>
        <w:rFonts w:ascii="HGPｺﾞｼｯｸM" w:eastAsia="HGPｺﾞｼｯｸM" w:hint="eastAsia"/>
        <w:sz w:val="32"/>
        <w:szCs w:val="32"/>
      </w:rPr>
      <w:t xml:space="preserve">　０６－６７９６－８９４３　　</w:t>
    </w:r>
    <w:r w:rsidRPr="00A80509">
      <w:rPr>
        <w:rFonts w:ascii="HGPｺﾞｼｯｸM" w:eastAsia="HGPｺﾞｼｯｸM" w:hint="eastAsia"/>
        <w:sz w:val="32"/>
        <w:szCs w:val="32"/>
        <w:u w:val="single"/>
      </w:rPr>
      <w:t>令和　　年　　月　　日作成</w:t>
    </w:r>
  </w:p>
  <w:p w14:paraId="5D77A162" w14:textId="290497C7" w:rsidR="009672AA" w:rsidRDefault="009672A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93E6B" w14:textId="77777777" w:rsidR="00162057" w:rsidRDefault="001620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5221D"/>
    <w:multiLevelType w:val="hybridMultilevel"/>
    <w:tmpl w:val="C15C579C"/>
    <w:lvl w:ilvl="0" w:tplc="C93A2C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D3"/>
    <w:rsid w:val="00162057"/>
    <w:rsid w:val="00196D8D"/>
    <w:rsid w:val="001E14F5"/>
    <w:rsid w:val="001F6B66"/>
    <w:rsid w:val="00231A57"/>
    <w:rsid w:val="002D126E"/>
    <w:rsid w:val="004D6ED3"/>
    <w:rsid w:val="00524506"/>
    <w:rsid w:val="005750EB"/>
    <w:rsid w:val="00623A22"/>
    <w:rsid w:val="00630577"/>
    <w:rsid w:val="006B0AC0"/>
    <w:rsid w:val="009672AA"/>
    <w:rsid w:val="00A5599C"/>
    <w:rsid w:val="00A80509"/>
    <w:rsid w:val="00AB23C2"/>
    <w:rsid w:val="00AD26F6"/>
    <w:rsid w:val="00D04EA6"/>
    <w:rsid w:val="00D363D3"/>
    <w:rsid w:val="00D66445"/>
    <w:rsid w:val="00DB7B4B"/>
    <w:rsid w:val="00EF14D3"/>
    <w:rsid w:val="00F9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879FDE"/>
  <w15:chartTrackingRefBased/>
  <w15:docId w15:val="{02B51E3E-41A7-48E0-9AC3-A3E4527D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3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2AA"/>
  </w:style>
  <w:style w:type="paragraph" w:styleId="a7">
    <w:name w:val="footer"/>
    <w:basedOn w:val="a"/>
    <w:link w:val="a8"/>
    <w:uiPriority w:val="99"/>
    <w:unhideWhenUsed/>
    <w:rsid w:val="00967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3BF2-84FB-448B-9DF5-C1FCADBD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rainBox User</cp:lastModifiedBy>
  <cp:revision>11</cp:revision>
  <cp:lastPrinted>2020-11-25T06:17:00Z</cp:lastPrinted>
  <dcterms:created xsi:type="dcterms:W3CDTF">2020-10-05T07:40:00Z</dcterms:created>
  <dcterms:modified xsi:type="dcterms:W3CDTF">2020-11-25T06:17:00Z</dcterms:modified>
</cp:coreProperties>
</file>